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7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9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3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7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Hühnerfleisch mit Gemüsereis und Salat</w:t>
            </w:r>
          </w:p>
          <w:p w14:paraId="54BD644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48049A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71A491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matenreissuppe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eigtascherl mit Kräutersauce und Fitnesssalat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traciatellakuchen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G 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(4,6)</w:t>
            </w: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intropf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utensteak mit Buttergemüse und Potatoe Wegdes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kompott</w:t>
            </w:r>
          </w:p>
        </w:tc>
        <w:tc>
          <w:tcPr>
            <w:tcW w:w="635" w:type="pct"/>
          </w:tcPr>
          <w:p w14:paraId="32C79E0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4,6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ohnensuppe</w:t>
            </w:r>
          </w:p>
          <w:p w14:paraId="2B62C21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stbratwürstel mit Rahmgemüse und Erdäpfelschmarrn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3CBD29E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rofiterolsuppe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Nougatknödel mit Fruchtsauce</w:t>
            </w:r>
          </w:p>
          <w:p w14:paraId="5B37792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G </w:t>
            </w:r>
          </w:p>
          <w:p w14:paraId="4953E73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G 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28BB25E1"/>
    <w:rsid w:val="33941178"/>
    <w:rsid w:val="37737533"/>
    <w:rsid w:val="40C51051"/>
    <w:rsid w:val="442B7497"/>
    <w:rsid w:val="4724041E"/>
    <w:rsid w:val="4BAC3005"/>
    <w:rsid w:val="51193383"/>
    <w:rsid w:val="5BF47306"/>
    <w:rsid w:val="5FE9453F"/>
    <w:rsid w:val="63353835"/>
    <w:rsid w:val="634A1C7C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8CC1F454-77C4-475B-B726-4B875F5F9A94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44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4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